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A5" w:rsidRDefault="00E03B2A" w:rsidP="00E03B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Αριθμ.Πρω</w:t>
      </w:r>
      <w:r w:rsidR="008057AD">
        <w:rPr>
          <w:rFonts w:ascii="Times New Roman" w:hAnsi="Times New Roman" w:cs="Times New Roman"/>
          <w:sz w:val="24"/>
          <w:szCs w:val="24"/>
        </w:rPr>
        <w:t>τ</w:t>
      </w:r>
      <w:proofErr w:type="spellEnd"/>
      <w:r w:rsidR="008057AD">
        <w:rPr>
          <w:rFonts w:ascii="Times New Roman" w:hAnsi="Times New Roman" w:cs="Times New Roman"/>
          <w:sz w:val="24"/>
          <w:szCs w:val="24"/>
        </w:rPr>
        <w:t>.</w:t>
      </w:r>
      <w:r w:rsidR="0022412C">
        <w:rPr>
          <w:rFonts w:ascii="Times New Roman" w:hAnsi="Times New Roman" w:cs="Times New Roman"/>
          <w:sz w:val="24"/>
          <w:szCs w:val="24"/>
        </w:rPr>
        <w:t xml:space="preserve">   </w:t>
      </w:r>
      <w:r w:rsidR="008057AD">
        <w:rPr>
          <w:rFonts w:ascii="Times New Roman" w:hAnsi="Times New Roman" w:cs="Times New Roman"/>
          <w:sz w:val="24"/>
          <w:szCs w:val="24"/>
        </w:rPr>
        <w:t>2817/Ε</w:t>
      </w:r>
    </w:p>
    <w:p w:rsidR="00E03B2A" w:rsidRDefault="00E03B2A" w:rsidP="00E03B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θήνα, 13 </w:t>
      </w:r>
      <w:proofErr w:type="spellStart"/>
      <w:r>
        <w:rPr>
          <w:rFonts w:ascii="Times New Roman" w:hAnsi="Times New Roman" w:cs="Times New Roman"/>
          <w:sz w:val="24"/>
          <w:szCs w:val="24"/>
        </w:rPr>
        <w:t>Μαί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 </w:t>
      </w:r>
    </w:p>
    <w:p w:rsidR="00E03B2A" w:rsidRDefault="00E03B2A" w:rsidP="00E03B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B2A" w:rsidRDefault="00E03B2A" w:rsidP="00E03B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B2A" w:rsidRDefault="00E03B2A" w:rsidP="00E03B2A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Πρός</w:t>
      </w:r>
      <w:proofErr w:type="spellEnd"/>
      <w:r w:rsidRPr="00DE62E0">
        <w:rPr>
          <w:rFonts w:ascii="Times New Roman" w:hAnsi="Times New Roman" w:cs="Times New Roman"/>
          <w:sz w:val="24"/>
          <w:szCs w:val="24"/>
        </w:rPr>
        <w:t>:</w:t>
      </w:r>
    </w:p>
    <w:p w:rsidR="00E03B2A" w:rsidRDefault="00E03B2A" w:rsidP="00E03B2A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Ενδιαφερόμενα Σωματεία </w:t>
      </w:r>
    </w:p>
    <w:p w:rsidR="00E03B2A" w:rsidRDefault="00E03B2A" w:rsidP="00E03B2A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Κολύμβησης </w:t>
      </w:r>
    </w:p>
    <w:p w:rsidR="00E03B2A" w:rsidRDefault="00DE62E0" w:rsidP="00E03B2A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</w:t>
      </w:r>
    </w:p>
    <w:p w:rsidR="00E03B2A" w:rsidRDefault="00E03B2A" w:rsidP="00E03B2A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DE62E0" w:rsidRDefault="00DE62E0" w:rsidP="00E03B2A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E03B2A" w:rsidRDefault="00E03B2A" w:rsidP="00E03B2A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ύριε Πρόεδρε,</w:t>
      </w:r>
    </w:p>
    <w:p w:rsidR="00E03B2A" w:rsidRPr="00E03B2A" w:rsidRDefault="00E03B2A" w:rsidP="00E03B2A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Σας γνωρίζουμε τα κολυμβητήρια, στα οποία θα διεξαχθούν οι διοργανώσεις του θερινού κύκλου αγώνων κολύμβησης</w:t>
      </w:r>
      <w:r w:rsidRPr="00E03B2A">
        <w:rPr>
          <w:rFonts w:ascii="Times New Roman" w:hAnsi="Times New Roman" w:cs="Times New Roman"/>
          <w:sz w:val="24"/>
          <w:szCs w:val="24"/>
        </w:rPr>
        <w:t>:</w:t>
      </w:r>
    </w:p>
    <w:p w:rsidR="00E03B2A" w:rsidRPr="00DE62E0" w:rsidRDefault="00E03B2A" w:rsidP="00E03B2A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:rsidR="00E03B2A" w:rsidRPr="00E03B2A" w:rsidRDefault="00E03B2A" w:rsidP="00E03B2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03B2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E03B2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η</w:t>
      </w:r>
      <w:r w:rsidRPr="00E03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ΘΕΡΙΝΗ ΗΜΕΡΙΔΑ ΟΡΙΩΝ-ΑΤΤΙΚΗΣ</w:t>
      </w:r>
    </w:p>
    <w:p w:rsidR="00E03B2A" w:rsidRDefault="00E03B2A" w:rsidP="00E03B2A">
      <w:pPr>
        <w:spacing w:after="0"/>
        <w:ind w:left="17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. Δημοτικό κολυμβητήριο ΗΛΙΟΥΠΟΛΗΣ </w:t>
      </w:r>
      <w:r>
        <w:rPr>
          <w:rFonts w:ascii="Times New Roman" w:hAnsi="Times New Roman" w:cs="Times New Roman"/>
          <w:sz w:val="24"/>
          <w:szCs w:val="24"/>
        </w:rPr>
        <w:tab/>
      </w:r>
      <w:r w:rsidRPr="00E03B2A">
        <w:rPr>
          <w:rFonts w:ascii="Times New Roman" w:hAnsi="Times New Roman" w:cs="Times New Roman"/>
          <w:b/>
          <w:sz w:val="24"/>
          <w:szCs w:val="24"/>
        </w:rPr>
        <w:t>14-15/5/2016</w:t>
      </w:r>
    </w:p>
    <w:p w:rsidR="00E03B2A" w:rsidRDefault="00E03B2A" w:rsidP="00E03B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03B2A" w:rsidRDefault="00E03B2A" w:rsidP="00E03B2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B2A">
        <w:rPr>
          <w:rFonts w:ascii="Times New Roman" w:hAnsi="Times New Roman" w:cs="Times New Roman"/>
          <w:b/>
          <w:sz w:val="24"/>
          <w:szCs w:val="24"/>
          <w:u w:val="single"/>
        </w:rPr>
        <w:t>ΘΕΡΙΝΟΙ ΑΓΩΝΕΣ ΠΡΟΑΓΩΝΙΣΤΙΚΩΝ 9-12 ΕΤΩ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03B2A" w:rsidRDefault="00E03B2A" w:rsidP="00E03B2A">
      <w:pPr>
        <w:pStyle w:val="a3"/>
        <w:spacing w:after="0"/>
        <w:ind w:left="17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. Δημοτικό Κολυμβητήριο ΠΕΡΙΣΤΕΡΙΟΥ (11-12 ΕΤΩΝ) </w:t>
      </w:r>
      <w:r>
        <w:rPr>
          <w:rFonts w:ascii="Times New Roman" w:hAnsi="Times New Roman" w:cs="Times New Roman"/>
          <w:b/>
          <w:sz w:val="24"/>
          <w:szCs w:val="24"/>
        </w:rPr>
        <w:t>4-5/6/2016.</w:t>
      </w:r>
    </w:p>
    <w:p w:rsidR="001E55D2" w:rsidRDefault="001E55D2" w:rsidP="00E03B2A">
      <w:pPr>
        <w:pStyle w:val="a3"/>
        <w:spacing w:after="0"/>
        <w:ind w:left="17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. Δημοτικό κολυμβητήριο ΧΑΙΔΑΡΙΟΥ (9-10 ΕΤΩΝ) </w:t>
      </w:r>
      <w:r>
        <w:rPr>
          <w:rFonts w:ascii="Times New Roman" w:hAnsi="Times New Roman" w:cs="Times New Roman"/>
          <w:b/>
          <w:sz w:val="24"/>
          <w:szCs w:val="24"/>
        </w:rPr>
        <w:t>5/6/2016.</w:t>
      </w:r>
    </w:p>
    <w:p w:rsidR="001E55D2" w:rsidRDefault="001E55D2" w:rsidP="001E55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E55D2" w:rsidRPr="001E55D2" w:rsidRDefault="001E55D2" w:rsidP="001E55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ΠΑΝΕΛΛΗΝΙΟ ΠΡΩΤΑΘΛΗΜΑ ΑΝΔΡΩΝ-ΓΥΝΑΙΚΩΝ</w:t>
      </w:r>
    </w:p>
    <w:p w:rsidR="001E55D2" w:rsidRDefault="001E55D2" w:rsidP="001E55D2">
      <w:pPr>
        <w:spacing w:after="0"/>
        <w:ind w:left="17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. Δημοτικό κολυμβητήριο ΑΛΙΜΟΥ </w:t>
      </w:r>
      <w:r>
        <w:rPr>
          <w:rFonts w:ascii="Times New Roman" w:hAnsi="Times New Roman" w:cs="Times New Roman"/>
          <w:b/>
          <w:sz w:val="24"/>
          <w:szCs w:val="24"/>
        </w:rPr>
        <w:t>10-12/6/2016.</w:t>
      </w:r>
    </w:p>
    <w:p w:rsidR="001E55D2" w:rsidRDefault="001E55D2" w:rsidP="001E55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E55D2" w:rsidRPr="001E55D2" w:rsidRDefault="001E55D2" w:rsidP="001E55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5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E55D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Η</w:t>
      </w:r>
      <w:r w:rsidRPr="001E55D2">
        <w:rPr>
          <w:rFonts w:ascii="Times New Roman" w:hAnsi="Times New Roman" w:cs="Times New Roman"/>
          <w:b/>
          <w:sz w:val="24"/>
          <w:szCs w:val="24"/>
          <w:u w:val="single"/>
        </w:rPr>
        <w:t xml:space="preserve"> ΘΕΡΙΝΗ ΗΜΕΡΙΔΑ ΟΡΙΩΝ-ΑΤΤΙΚΗΣ</w:t>
      </w:r>
    </w:p>
    <w:p w:rsidR="001E55D2" w:rsidRDefault="001E55D2" w:rsidP="001E55D2">
      <w:pPr>
        <w:pStyle w:val="a3"/>
        <w:spacing w:after="0"/>
        <w:ind w:left="17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. Δημοτικό κολυμβητήριο ΠΕΡΙΣΤΕΡΙΟΥ </w:t>
      </w:r>
      <w:r w:rsidRPr="001E55D2">
        <w:rPr>
          <w:rFonts w:ascii="Times New Roman" w:hAnsi="Times New Roman" w:cs="Times New Roman"/>
          <w:b/>
          <w:sz w:val="24"/>
          <w:szCs w:val="24"/>
        </w:rPr>
        <w:t>18-19/6/201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E55D2" w:rsidRDefault="001E55D2" w:rsidP="001E55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E55D2" w:rsidRPr="001E55D2" w:rsidRDefault="001E55D2" w:rsidP="001E55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ΠΑΝΕΛΛΗΝΙΟΙ ΑΓΩΝΕΣ ΠΡΟΑΓΩΝΙΣΤΙΚΩΝ 9-12 ΕΤΩΝ</w:t>
      </w:r>
    </w:p>
    <w:p w:rsidR="001E55D2" w:rsidRDefault="001E55D2" w:rsidP="001E55D2">
      <w:pPr>
        <w:spacing w:after="0"/>
        <w:ind w:left="17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. Δημοτικό κολυμβητήριο ΠΕΡΙΣΤΕΡΙΟΥ (11-12 ΕΤΩΝ) </w:t>
      </w:r>
      <w:r w:rsidRPr="001E55D2">
        <w:rPr>
          <w:rFonts w:ascii="Times New Roman" w:hAnsi="Times New Roman" w:cs="Times New Roman"/>
          <w:b/>
          <w:sz w:val="24"/>
          <w:szCs w:val="24"/>
        </w:rPr>
        <w:t>24-26/6/201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E55D2" w:rsidRDefault="001E55D2" w:rsidP="001E55D2">
      <w:pPr>
        <w:spacing w:after="0"/>
        <w:ind w:left="17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. Δημοτικό κολυμβητήριο </w:t>
      </w:r>
      <w:proofErr w:type="spellStart"/>
      <w:r>
        <w:rPr>
          <w:rFonts w:ascii="Times New Roman" w:hAnsi="Times New Roman" w:cs="Times New Roman"/>
          <w:sz w:val="24"/>
          <w:szCs w:val="24"/>
        </w:rPr>
        <w:t>Χαιδαρί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-10 ετών)</w:t>
      </w:r>
      <w:r>
        <w:rPr>
          <w:rFonts w:ascii="Times New Roman" w:hAnsi="Times New Roman" w:cs="Times New Roman"/>
          <w:b/>
          <w:sz w:val="24"/>
          <w:szCs w:val="24"/>
        </w:rPr>
        <w:t>24-25/6/2016.</w:t>
      </w:r>
    </w:p>
    <w:p w:rsidR="001E55D2" w:rsidRDefault="001E55D2" w:rsidP="001E55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E55D2" w:rsidRPr="001E55D2" w:rsidRDefault="001E55D2" w:rsidP="001E55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ΠΑΝΕΛΛΗΝΙΟ ΠΡΩΤΑΘΛΗΜΑ ΠΑΜΠΑΙΔΩΝ-ΠΑΓΚΟΡΑΣΙΔΩΝ Α-Β</w:t>
      </w:r>
    </w:p>
    <w:p w:rsidR="001E55D2" w:rsidRDefault="001E55D2" w:rsidP="001E55D2">
      <w:pPr>
        <w:spacing w:after="0"/>
        <w:ind w:left="17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. Δημοτικό κολυμβητήριο ΒΟΛΟΥ (ανοικτό). </w:t>
      </w:r>
      <w:r>
        <w:rPr>
          <w:rFonts w:ascii="Times New Roman" w:hAnsi="Times New Roman" w:cs="Times New Roman"/>
          <w:b/>
          <w:sz w:val="24"/>
          <w:szCs w:val="24"/>
        </w:rPr>
        <w:t>14-17/7/2016.</w:t>
      </w:r>
    </w:p>
    <w:p w:rsidR="00DE62E0" w:rsidRDefault="00DE62E0" w:rsidP="001E55D2">
      <w:pPr>
        <w:spacing w:after="0"/>
        <w:ind w:left="1778"/>
        <w:rPr>
          <w:rFonts w:ascii="Times New Roman" w:hAnsi="Times New Roman" w:cs="Times New Roman"/>
          <w:b/>
          <w:sz w:val="24"/>
          <w:szCs w:val="24"/>
        </w:rPr>
      </w:pPr>
    </w:p>
    <w:p w:rsidR="001E55D2" w:rsidRPr="001E55D2" w:rsidRDefault="001E55D2" w:rsidP="002673FB">
      <w:pPr>
        <w:spacing w:after="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ΠΑΝΕΛΛΗΝΙΟ </w:t>
      </w:r>
      <w:r w:rsidR="002673FB">
        <w:rPr>
          <w:rFonts w:ascii="Times New Roman" w:hAnsi="Times New Roman" w:cs="Times New Roman"/>
          <w:b/>
          <w:sz w:val="24"/>
          <w:szCs w:val="24"/>
          <w:u w:val="single"/>
        </w:rPr>
        <w:t xml:space="preserve"> ΠΡΩΤΑΘΛΗΜΑ ΠΑΙΔΩΝ-ΚΟΡΑΣΙΔΩΝ-  ΕΦΗΒΩΝ-ΝΕΑΝΙΔΩΝ.</w:t>
      </w:r>
    </w:p>
    <w:p w:rsidR="002673FB" w:rsidRDefault="002673FB" w:rsidP="00E03B2A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. Κολυμβητήριο ΠΟΣΕΙΔΩΝΙΟ ΘΕΣΣΑΛΟΝΙΚΗ </w:t>
      </w:r>
      <w:r w:rsidRPr="002673FB">
        <w:rPr>
          <w:rFonts w:ascii="Times New Roman" w:hAnsi="Times New Roman" w:cs="Times New Roman"/>
          <w:b/>
          <w:sz w:val="24"/>
          <w:szCs w:val="24"/>
        </w:rPr>
        <w:t>21-24/7/2016</w:t>
      </w:r>
    </w:p>
    <w:p w:rsidR="00DE62E0" w:rsidRDefault="00DE62E0" w:rsidP="00E03B2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673FB" w:rsidRDefault="002673FB" w:rsidP="00E03B2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Σας επισυνάπτουμε το πρόγραμμα των πανελληνίων αγώνων </w:t>
      </w:r>
      <w:r>
        <w:rPr>
          <w:rFonts w:ascii="Times New Roman" w:hAnsi="Times New Roman" w:cs="Times New Roman"/>
          <w:b/>
          <w:sz w:val="24"/>
          <w:szCs w:val="24"/>
        </w:rPr>
        <w:t>9-12 ετών</w:t>
      </w:r>
      <w:r>
        <w:rPr>
          <w:rFonts w:ascii="Times New Roman" w:hAnsi="Times New Roman" w:cs="Times New Roman"/>
          <w:sz w:val="24"/>
          <w:szCs w:val="24"/>
        </w:rPr>
        <w:t xml:space="preserve">. Τα υπόλοιπα προγράμματα </w:t>
      </w:r>
      <w:r w:rsidR="00911E3F">
        <w:rPr>
          <w:rFonts w:ascii="Times New Roman" w:hAnsi="Times New Roman" w:cs="Times New Roman"/>
          <w:sz w:val="24"/>
          <w:szCs w:val="24"/>
        </w:rPr>
        <w:t>είναι όπως αναφέρονται στην προκήρυξη αγώνων της ΚΟΕ.</w:t>
      </w:r>
    </w:p>
    <w:p w:rsidR="00911E3F" w:rsidRDefault="00911E3F" w:rsidP="00E03B2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57B47" w:rsidRDefault="00D57B47" w:rsidP="00D57B47">
      <w:pPr>
        <w:spacing w:after="0"/>
        <w:ind w:left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ΑΝΕΛΛΗΝΙΟΙ ΑΓΩΝΕΣ 11-12 ΕΤΩΝ </w:t>
      </w:r>
    </w:p>
    <w:p w:rsidR="00DE62E0" w:rsidRDefault="00DE62E0" w:rsidP="00D57B47">
      <w:pPr>
        <w:spacing w:after="0"/>
        <w:ind w:left="1560"/>
        <w:rPr>
          <w:rFonts w:ascii="Times New Roman" w:hAnsi="Times New Roman" w:cs="Times New Roman"/>
          <w:b/>
          <w:sz w:val="24"/>
          <w:szCs w:val="24"/>
        </w:rPr>
      </w:pPr>
    </w:p>
    <w:p w:rsidR="00911E3F" w:rsidRDefault="00911E3F" w:rsidP="00D57B47">
      <w:pPr>
        <w:spacing w:after="0"/>
        <w:ind w:left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ΡΟΓΡΑΜΜΑ ΑΓΩΝΩΝ</w:t>
      </w:r>
    </w:p>
    <w:p w:rsidR="00911E3F" w:rsidRDefault="00D57B47" w:rsidP="00D57B47">
      <w:pPr>
        <w:spacing w:after="0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D57B47">
        <w:rPr>
          <w:rFonts w:ascii="Times New Roman" w:hAnsi="Times New Roman" w:cs="Times New Roman"/>
          <w:b/>
          <w:sz w:val="24"/>
          <w:szCs w:val="24"/>
          <w:u w:val="single"/>
        </w:rPr>
        <w:t>Α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΄</w:t>
      </w:r>
      <w:r w:rsidRPr="00D57B47">
        <w:rPr>
          <w:rFonts w:ascii="Times New Roman" w:hAnsi="Times New Roman" w:cs="Times New Roman"/>
          <w:b/>
          <w:sz w:val="24"/>
          <w:szCs w:val="24"/>
          <w:u w:val="single"/>
        </w:rPr>
        <w:t xml:space="preserve"> ΑΓΩΝΙΣΤΙΚ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4/6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Απόγευμα 17.30</w:t>
      </w:r>
    </w:p>
    <w:p w:rsidR="00D57B47" w:rsidRDefault="00D57B47" w:rsidP="00D57B47">
      <w:pPr>
        <w:spacing w:after="0"/>
        <w:ind w:left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7B47" w:rsidRPr="00D57B47" w:rsidRDefault="00D57B47" w:rsidP="00D57B47">
      <w:pPr>
        <w:pStyle w:val="a3"/>
        <w:numPr>
          <w:ilvl w:val="0"/>
          <w:numId w:val="2"/>
        </w:numPr>
        <w:spacing w:after="0"/>
        <w:ind w:left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  ΠΕΤΑΛΟΥΔΑ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Γ-ΚΟΡ</w:t>
      </w:r>
      <w:r>
        <w:rPr>
          <w:rFonts w:ascii="Times New Roman" w:hAnsi="Times New Roman" w:cs="Times New Roman"/>
          <w:sz w:val="24"/>
          <w:szCs w:val="24"/>
        </w:rPr>
        <w:tab/>
        <w:t xml:space="preserve">11-12 ΕΤΩΝ </w:t>
      </w:r>
    </w:p>
    <w:p w:rsidR="00D57B47" w:rsidRPr="00D57B47" w:rsidRDefault="00D57B47" w:rsidP="00D57B47">
      <w:pPr>
        <w:pStyle w:val="a3"/>
        <w:numPr>
          <w:ilvl w:val="0"/>
          <w:numId w:val="2"/>
        </w:numPr>
        <w:spacing w:after="0"/>
        <w:ind w:left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ΕΛΕΥΘΕΡΟ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«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</w:p>
    <w:p w:rsidR="00D57B47" w:rsidRPr="00D57B47" w:rsidRDefault="00D57B47" w:rsidP="00D57B47">
      <w:pPr>
        <w:pStyle w:val="a3"/>
        <w:numPr>
          <w:ilvl w:val="0"/>
          <w:numId w:val="2"/>
        </w:numPr>
        <w:spacing w:after="0"/>
        <w:ind w:left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0 Μ.Α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«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</w:p>
    <w:p w:rsidR="00D57B47" w:rsidRPr="00D57B47" w:rsidRDefault="00D57B47" w:rsidP="00D57B47">
      <w:pPr>
        <w:pStyle w:val="a3"/>
        <w:numPr>
          <w:ilvl w:val="0"/>
          <w:numId w:val="2"/>
        </w:numPr>
        <w:spacing w:after="0"/>
        <w:ind w:left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ΠΡΟΣΘΙ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«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</w:p>
    <w:p w:rsidR="00D57B47" w:rsidRDefault="00D57B47" w:rsidP="00D57B47">
      <w:pPr>
        <w:pStyle w:val="a3"/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D57B47" w:rsidRDefault="00D57B47" w:rsidP="00D57B47">
      <w:pPr>
        <w:pStyle w:val="a3"/>
        <w:spacing w:after="0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D57B47">
        <w:rPr>
          <w:rFonts w:ascii="Times New Roman" w:hAnsi="Times New Roman" w:cs="Times New Roman"/>
          <w:b/>
          <w:sz w:val="24"/>
          <w:szCs w:val="24"/>
          <w:u w:val="single"/>
        </w:rPr>
        <w:t>Β</w:t>
      </w:r>
      <w:r w:rsidR="000B3671">
        <w:rPr>
          <w:rFonts w:ascii="Times New Roman" w:hAnsi="Times New Roman" w:cs="Times New Roman"/>
          <w:b/>
          <w:sz w:val="24"/>
          <w:szCs w:val="24"/>
          <w:u w:val="single"/>
        </w:rPr>
        <w:t>΄</w:t>
      </w:r>
      <w:r w:rsidRPr="00D57B47">
        <w:rPr>
          <w:rFonts w:ascii="Times New Roman" w:hAnsi="Times New Roman" w:cs="Times New Roman"/>
          <w:b/>
          <w:sz w:val="24"/>
          <w:szCs w:val="24"/>
          <w:u w:val="single"/>
        </w:rPr>
        <w:t xml:space="preserve"> ΑΓΩΝΙΣΤΙΚ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25/6  </w:t>
      </w:r>
      <w:r>
        <w:rPr>
          <w:rFonts w:ascii="Times New Roman" w:hAnsi="Times New Roman" w:cs="Times New Roman"/>
          <w:b/>
          <w:sz w:val="24"/>
          <w:szCs w:val="24"/>
        </w:rPr>
        <w:tab/>
        <w:t>Πρωί 09.00</w:t>
      </w:r>
    </w:p>
    <w:p w:rsidR="00D57B47" w:rsidRDefault="00D57B47" w:rsidP="00D57B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7B47" w:rsidRPr="000B3671" w:rsidRDefault="00D57B47" w:rsidP="000B367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0B3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ΕΛΕΥΘΕΡΟ</w:t>
      </w:r>
      <w:r w:rsidR="000B3671">
        <w:rPr>
          <w:rFonts w:ascii="Times New Roman" w:hAnsi="Times New Roman" w:cs="Times New Roman"/>
          <w:sz w:val="24"/>
          <w:szCs w:val="24"/>
        </w:rPr>
        <w:tab/>
      </w:r>
      <w:r w:rsidR="000B3671">
        <w:rPr>
          <w:rFonts w:ascii="Times New Roman" w:hAnsi="Times New Roman" w:cs="Times New Roman"/>
          <w:sz w:val="24"/>
          <w:szCs w:val="24"/>
        </w:rPr>
        <w:tab/>
        <w:t>ΑΓ-ΚΟΡ</w:t>
      </w:r>
      <w:r w:rsidR="000B3671">
        <w:rPr>
          <w:rFonts w:ascii="Times New Roman" w:hAnsi="Times New Roman" w:cs="Times New Roman"/>
          <w:sz w:val="24"/>
          <w:szCs w:val="24"/>
        </w:rPr>
        <w:tab/>
        <w:t>11-12 ΕΤΩΝ</w:t>
      </w:r>
    </w:p>
    <w:p w:rsidR="000B3671" w:rsidRPr="000B3671" w:rsidRDefault="000B3671" w:rsidP="000B367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0 ΠΡΟΣΘΙ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«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</w:p>
    <w:p w:rsidR="000B3671" w:rsidRPr="000B3671" w:rsidRDefault="000B3671" w:rsidP="000B367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ΠΕΤΑΛΟΥΔΑ</w:t>
      </w:r>
      <w:r>
        <w:rPr>
          <w:rFonts w:ascii="Times New Roman" w:hAnsi="Times New Roman" w:cs="Times New Roman"/>
          <w:sz w:val="24"/>
          <w:szCs w:val="24"/>
        </w:rPr>
        <w:tab/>
        <w:t xml:space="preserve">   «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</w:p>
    <w:p w:rsidR="000B3671" w:rsidRPr="000B3671" w:rsidRDefault="000B3671" w:rsidP="000B367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3671">
        <w:rPr>
          <w:rFonts w:ascii="Times New Roman" w:hAnsi="Times New Roman" w:cs="Times New Roman"/>
          <w:sz w:val="24"/>
          <w:szCs w:val="24"/>
        </w:rPr>
        <w:t>800 ΕΛΕΥΘΕΡ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2E0">
        <w:rPr>
          <w:rFonts w:ascii="Times New Roman" w:hAnsi="Times New Roman" w:cs="Times New Roman"/>
          <w:sz w:val="24"/>
          <w:szCs w:val="24"/>
        </w:rPr>
        <w:t xml:space="preserve">               ΑΓΟΡΙΑ        </w:t>
      </w:r>
      <w:r>
        <w:rPr>
          <w:rFonts w:ascii="Times New Roman" w:hAnsi="Times New Roman" w:cs="Times New Roman"/>
          <w:sz w:val="24"/>
          <w:szCs w:val="24"/>
        </w:rPr>
        <w:t>12 ΕΤΩΝ</w:t>
      </w:r>
    </w:p>
    <w:p w:rsidR="000B3671" w:rsidRDefault="000B3671" w:rsidP="000B3671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0B3671" w:rsidRDefault="000B3671" w:rsidP="000B3671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B36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0B3671">
        <w:rPr>
          <w:rFonts w:ascii="Times New Roman" w:hAnsi="Times New Roman" w:cs="Times New Roman"/>
          <w:b/>
          <w:sz w:val="24"/>
          <w:szCs w:val="24"/>
          <w:u w:val="single"/>
        </w:rPr>
        <w:t>Γ ΑΓΩΝΙΣΤΙΚΗ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3671">
        <w:rPr>
          <w:rFonts w:ascii="Times New Roman" w:hAnsi="Times New Roman" w:cs="Times New Roman"/>
          <w:b/>
          <w:sz w:val="24"/>
          <w:szCs w:val="24"/>
        </w:rPr>
        <w:t xml:space="preserve">    25/6</w:t>
      </w:r>
      <w:r w:rsidR="00DE6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2E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Απόγευμα 17.30</w:t>
      </w:r>
    </w:p>
    <w:p w:rsidR="000B3671" w:rsidRDefault="000B3671" w:rsidP="000B367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B3671" w:rsidRPr="000B3671" w:rsidRDefault="00DE62E0" w:rsidP="000B367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 ΠΡΟΣΘΙΟ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ΚΟΡ-ΑΓ. </w:t>
      </w:r>
      <w:r>
        <w:rPr>
          <w:rFonts w:ascii="Times New Roman" w:hAnsi="Times New Roman" w:cs="Times New Roman"/>
          <w:sz w:val="24"/>
          <w:szCs w:val="24"/>
        </w:rPr>
        <w:tab/>
      </w:r>
      <w:r w:rsidR="000B3671">
        <w:rPr>
          <w:rFonts w:ascii="Times New Roman" w:hAnsi="Times New Roman" w:cs="Times New Roman"/>
          <w:sz w:val="24"/>
          <w:szCs w:val="24"/>
        </w:rPr>
        <w:t>11-12 ΕΤΩΝ</w:t>
      </w:r>
    </w:p>
    <w:p w:rsidR="000B3671" w:rsidRPr="000B3671" w:rsidRDefault="000B3671" w:rsidP="000B367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ΥΠΤΙ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«   </w:t>
      </w:r>
      <w:r w:rsidR="00DE62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</w:p>
    <w:p w:rsidR="000B3671" w:rsidRPr="000B3671" w:rsidRDefault="000B3671" w:rsidP="000B367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 ΕΛΕΥΘΕΡΟ                 ΚΟΡ.</w:t>
      </w:r>
      <w:r w:rsidR="00DE62E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2 ΕΤΩΝ</w:t>
      </w:r>
    </w:p>
    <w:p w:rsidR="00136670" w:rsidRPr="00136670" w:rsidRDefault="00136670" w:rsidP="0013667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Χ100 ΕΛΕΥΘΕΡΟ       </w:t>
      </w:r>
      <w:r w:rsidR="00DE62E0">
        <w:rPr>
          <w:rFonts w:ascii="Times New Roman" w:hAnsi="Times New Roman" w:cs="Times New Roman"/>
          <w:sz w:val="24"/>
          <w:szCs w:val="24"/>
        </w:rPr>
        <w:t xml:space="preserve">    ΑΓΟΡΙΑ        </w:t>
      </w:r>
      <w:r w:rsidRPr="00136670">
        <w:rPr>
          <w:rFonts w:ascii="Times New Roman" w:hAnsi="Times New Roman" w:cs="Times New Roman"/>
          <w:sz w:val="24"/>
          <w:szCs w:val="24"/>
        </w:rPr>
        <w:t xml:space="preserve">11-12 ΕΤΩΝ   </w:t>
      </w:r>
    </w:p>
    <w:p w:rsidR="00136670" w:rsidRDefault="00136670" w:rsidP="0013667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36670" w:rsidRDefault="00136670" w:rsidP="00136670">
      <w:pPr>
        <w:spacing w:after="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 ΑΓΩΝΙΣΤΙΚΗ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E62E0">
        <w:rPr>
          <w:rFonts w:ascii="Times New Roman" w:hAnsi="Times New Roman" w:cs="Times New Roman"/>
          <w:b/>
          <w:sz w:val="24"/>
          <w:szCs w:val="24"/>
        </w:rPr>
        <w:t>26/6</w:t>
      </w:r>
      <w:r w:rsidR="00DE62E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Πρωί 09.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136670" w:rsidRDefault="00136670" w:rsidP="00136670">
      <w:pPr>
        <w:spacing w:after="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670" w:rsidRPr="00136670" w:rsidRDefault="00136670" w:rsidP="0013667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2E0">
        <w:rPr>
          <w:rFonts w:ascii="Times New Roman" w:hAnsi="Times New Roman" w:cs="Times New Roman"/>
          <w:sz w:val="24"/>
          <w:szCs w:val="24"/>
        </w:rPr>
        <w:t>100 ΕΛΕΥΘΕΡΟ</w:t>
      </w:r>
      <w:r w:rsidR="00DE62E0">
        <w:rPr>
          <w:rFonts w:ascii="Times New Roman" w:hAnsi="Times New Roman" w:cs="Times New Roman"/>
          <w:sz w:val="24"/>
          <w:szCs w:val="24"/>
        </w:rPr>
        <w:tab/>
      </w:r>
      <w:r w:rsidR="00DE62E0">
        <w:rPr>
          <w:rFonts w:ascii="Times New Roman" w:hAnsi="Times New Roman" w:cs="Times New Roman"/>
          <w:sz w:val="24"/>
          <w:szCs w:val="24"/>
        </w:rPr>
        <w:tab/>
        <w:t xml:space="preserve">ΚΟΡ.-ΑΓ </w:t>
      </w:r>
      <w:r w:rsidR="00DE62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-12 ΕΤΩΝ</w:t>
      </w:r>
    </w:p>
    <w:p w:rsidR="00136670" w:rsidRPr="00136670" w:rsidRDefault="00136670" w:rsidP="0013667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ΥΠΤΙ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«       </w:t>
      </w:r>
      <w:r w:rsidR="00DE62E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«</w:t>
      </w:r>
    </w:p>
    <w:p w:rsidR="00136670" w:rsidRPr="00136670" w:rsidRDefault="00136670" w:rsidP="0013667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Μ.Α                                 «      </w:t>
      </w:r>
      <w:r w:rsidR="00DE62E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</w:p>
    <w:p w:rsidR="00136670" w:rsidRPr="006E70AB" w:rsidRDefault="00136670" w:rsidP="0013667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Χ100 ΕΛΕΥΘΕΡΟ     </w:t>
      </w:r>
      <w:r w:rsidR="00DE62E0">
        <w:rPr>
          <w:rFonts w:ascii="Times New Roman" w:hAnsi="Times New Roman" w:cs="Times New Roman"/>
          <w:sz w:val="24"/>
          <w:szCs w:val="24"/>
        </w:rPr>
        <w:t xml:space="preserve">    ΚΟΡΙΤΣΙΑ       </w:t>
      </w:r>
      <w:r>
        <w:rPr>
          <w:rFonts w:ascii="Times New Roman" w:hAnsi="Times New Roman" w:cs="Times New Roman"/>
          <w:sz w:val="24"/>
          <w:szCs w:val="24"/>
        </w:rPr>
        <w:t>11-12 ΕΤΩΝ</w:t>
      </w:r>
    </w:p>
    <w:p w:rsidR="006E70AB" w:rsidRDefault="006E70AB" w:rsidP="006E70AB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A758A" w:rsidRDefault="006E70AB" w:rsidP="006E70AB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E70AB">
        <w:rPr>
          <w:rFonts w:ascii="Times New Roman" w:hAnsi="Times New Roman" w:cs="Times New Roman"/>
          <w:b/>
          <w:sz w:val="24"/>
          <w:szCs w:val="24"/>
          <w:u w:val="single"/>
        </w:rPr>
        <w:t xml:space="preserve">Ε </w:t>
      </w:r>
      <w:r w:rsidR="004A758A">
        <w:rPr>
          <w:rFonts w:ascii="Times New Roman" w:hAnsi="Times New Roman" w:cs="Times New Roman"/>
          <w:b/>
          <w:sz w:val="24"/>
          <w:szCs w:val="24"/>
          <w:u w:val="single"/>
        </w:rPr>
        <w:t>ΑΓΩΝΙΣΤΙΚΗ</w:t>
      </w:r>
      <w:r w:rsidR="00DE62E0">
        <w:rPr>
          <w:rFonts w:ascii="Times New Roman" w:hAnsi="Times New Roman" w:cs="Times New Roman"/>
          <w:b/>
          <w:sz w:val="24"/>
          <w:szCs w:val="24"/>
        </w:rPr>
        <w:tab/>
      </w:r>
      <w:r w:rsidR="00DE62E0">
        <w:rPr>
          <w:rFonts w:ascii="Times New Roman" w:hAnsi="Times New Roman" w:cs="Times New Roman"/>
          <w:b/>
          <w:sz w:val="24"/>
          <w:szCs w:val="24"/>
        </w:rPr>
        <w:tab/>
        <w:t>26/6</w:t>
      </w:r>
      <w:r w:rsidR="00DE62E0">
        <w:rPr>
          <w:rFonts w:ascii="Times New Roman" w:hAnsi="Times New Roman" w:cs="Times New Roman"/>
          <w:b/>
          <w:sz w:val="24"/>
          <w:szCs w:val="24"/>
        </w:rPr>
        <w:tab/>
      </w:r>
      <w:r w:rsidR="00DE62E0">
        <w:rPr>
          <w:rFonts w:ascii="Times New Roman" w:hAnsi="Times New Roman" w:cs="Times New Roman"/>
          <w:b/>
          <w:sz w:val="24"/>
          <w:szCs w:val="24"/>
        </w:rPr>
        <w:tab/>
      </w:r>
      <w:r w:rsidR="004A758A">
        <w:rPr>
          <w:rFonts w:ascii="Times New Roman" w:hAnsi="Times New Roman" w:cs="Times New Roman"/>
          <w:b/>
          <w:sz w:val="24"/>
          <w:szCs w:val="24"/>
        </w:rPr>
        <w:t>Απόγευμα 17.30</w:t>
      </w:r>
    </w:p>
    <w:p w:rsidR="004A758A" w:rsidRDefault="004A758A" w:rsidP="004A7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7A44" w:rsidRPr="00257A44" w:rsidRDefault="00257A44" w:rsidP="00257A4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 ΥΠΤΙΟ </w:t>
      </w:r>
      <w:r w:rsidR="00DE62E0">
        <w:rPr>
          <w:rFonts w:ascii="Times New Roman" w:hAnsi="Times New Roman" w:cs="Times New Roman"/>
          <w:sz w:val="24"/>
          <w:szCs w:val="24"/>
        </w:rPr>
        <w:t xml:space="preserve">                       ΑΓ.-ΚΟΡ</w:t>
      </w:r>
      <w:r w:rsidR="00DE62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-12 ΕΤΩΝ</w:t>
      </w:r>
    </w:p>
    <w:p w:rsidR="00257A44" w:rsidRPr="00257A44" w:rsidRDefault="00257A44" w:rsidP="00257A4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0 ΕΛΕΥΘΕΡΟ             </w:t>
      </w:r>
      <w:r w:rsidR="00DE62E0">
        <w:rPr>
          <w:rFonts w:ascii="Times New Roman" w:hAnsi="Times New Roman" w:cs="Times New Roman"/>
          <w:sz w:val="24"/>
          <w:szCs w:val="24"/>
        </w:rPr>
        <w:t xml:space="preserve">   «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</w:p>
    <w:p w:rsidR="00257A44" w:rsidRPr="00257A44" w:rsidRDefault="001132A6" w:rsidP="00257A4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7A44">
        <w:rPr>
          <w:rFonts w:ascii="Times New Roman" w:hAnsi="Times New Roman" w:cs="Times New Roman"/>
          <w:sz w:val="24"/>
          <w:szCs w:val="24"/>
        </w:rPr>
        <w:t>Χ100 Μ.Ο.                       ΑΓΟ</w:t>
      </w:r>
      <w:r w:rsidR="00DE62E0">
        <w:rPr>
          <w:rFonts w:ascii="Times New Roman" w:hAnsi="Times New Roman" w:cs="Times New Roman"/>
          <w:sz w:val="24"/>
          <w:szCs w:val="24"/>
        </w:rPr>
        <w:t xml:space="preserve">ΡΙΑ               </w:t>
      </w:r>
      <w:r w:rsidR="00257A44">
        <w:rPr>
          <w:rFonts w:ascii="Times New Roman" w:hAnsi="Times New Roman" w:cs="Times New Roman"/>
          <w:sz w:val="24"/>
          <w:szCs w:val="24"/>
        </w:rPr>
        <w:t xml:space="preserve"> «</w:t>
      </w:r>
    </w:p>
    <w:p w:rsidR="00257A44" w:rsidRPr="00DE62E0" w:rsidRDefault="00257A44" w:rsidP="00257A4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Χ100 Μ.Ο                         ΚΟ</w:t>
      </w:r>
      <w:r w:rsidR="00DE62E0">
        <w:rPr>
          <w:rFonts w:ascii="Times New Roman" w:hAnsi="Times New Roman" w:cs="Times New Roman"/>
          <w:sz w:val="24"/>
          <w:szCs w:val="24"/>
        </w:rPr>
        <w:t xml:space="preserve">ΡΙΤΣΙΑ           </w:t>
      </w:r>
      <w:r>
        <w:rPr>
          <w:rFonts w:ascii="Times New Roman" w:hAnsi="Times New Roman" w:cs="Times New Roman"/>
          <w:sz w:val="24"/>
          <w:szCs w:val="24"/>
        </w:rPr>
        <w:t xml:space="preserve">«   </w:t>
      </w:r>
    </w:p>
    <w:p w:rsidR="00DE62E0" w:rsidRDefault="00DE62E0" w:rsidP="00DE62E0">
      <w:pPr>
        <w:pStyle w:val="a3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DE62E0" w:rsidRDefault="00DE62E0" w:rsidP="00DE62E0">
      <w:pPr>
        <w:pStyle w:val="a3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DE62E0" w:rsidRDefault="00DE62E0" w:rsidP="00DE62E0">
      <w:pPr>
        <w:pStyle w:val="a3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DE62E0" w:rsidRPr="00257A44" w:rsidRDefault="00DE62E0" w:rsidP="00DE62E0">
      <w:pPr>
        <w:pStyle w:val="a3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57A44" w:rsidRDefault="00257A44" w:rsidP="00257A44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ΝΕΛΛΗΝΙΟΙ ΑΓΩΝΕΣ 9-10 ΕΤΩΝ</w:t>
      </w:r>
    </w:p>
    <w:p w:rsidR="00257A44" w:rsidRDefault="00257A44" w:rsidP="00257A44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ΡΟΓΡΑΜΜΑ ΑΓΩΝΩΝ</w:t>
      </w:r>
    </w:p>
    <w:p w:rsidR="00257A44" w:rsidRDefault="00257A44" w:rsidP="00257A44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57A44" w:rsidRDefault="00257A44" w:rsidP="00257A44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B4F10">
        <w:rPr>
          <w:rFonts w:ascii="Times New Roman" w:hAnsi="Times New Roman" w:cs="Times New Roman"/>
          <w:b/>
          <w:sz w:val="24"/>
          <w:szCs w:val="24"/>
          <w:u w:val="single"/>
        </w:rPr>
        <w:t>Α ΑΓΩΝΙΣΤΙΚ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4/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Απόγευμα 17.30</w:t>
      </w:r>
    </w:p>
    <w:p w:rsidR="00257A44" w:rsidRDefault="00257A44" w:rsidP="00257A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ΕΛΕΥΘΕΡ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ΚΟΡΙΤΣ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-10 ΕΤΩΝ</w:t>
      </w:r>
    </w:p>
    <w:p w:rsidR="00257A44" w:rsidRDefault="00257A44" w:rsidP="00257A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ΕΛΕΥΘΕΡ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ΓΟΡ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-10 ΕΤΩΝ</w:t>
      </w:r>
    </w:p>
    <w:p w:rsidR="00257A44" w:rsidRDefault="00257A44" w:rsidP="00257A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ΠΡΟΣΘΙ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ΚΟΡΙΤΣ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-10 ΕΤΩΝ</w:t>
      </w:r>
    </w:p>
    <w:p w:rsidR="00257A44" w:rsidRDefault="00257A44" w:rsidP="00257A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ΠΡΟΣΘΙ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ΓΟΡ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-10 ΕΤΩΝ</w:t>
      </w:r>
    </w:p>
    <w:p w:rsidR="00257A44" w:rsidRDefault="00257A44" w:rsidP="00257A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ΥΠΤΙ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ΚΟΡΙΤΣ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ΕΤΩΝ</w:t>
      </w:r>
    </w:p>
    <w:p w:rsidR="00257A44" w:rsidRDefault="00257A44" w:rsidP="00257A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ΥΠΤΙ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ΓΟΡ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ΕΤΩΝ</w:t>
      </w:r>
    </w:p>
    <w:p w:rsidR="00257A44" w:rsidRDefault="00257A44" w:rsidP="00257A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Μ.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ΚΟΡΙΤΣ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ΕΤΩΝ</w:t>
      </w:r>
    </w:p>
    <w:p w:rsidR="00257A44" w:rsidRDefault="00257A44" w:rsidP="00257A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Μ.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ΓΟΡ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ΕΤΩΝ</w:t>
      </w:r>
    </w:p>
    <w:p w:rsidR="00257A44" w:rsidRPr="001B4F10" w:rsidRDefault="00257A44" w:rsidP="00257A4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  <w:u w:val="single"/>
        </w:rPr>
      </w:pPr>
    </w:p>
    <w:p w:rsidR="00257A44" w:rsidRDefault="00257A44" w:rsidP="00257A44">
      <w:pPr>
        <w:pStyle w:val="a3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1B4F1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1B4F10" w:rsidRPr="001B4F10">
        <w:rPr>
          <w:rFonts w:ascii="Times New Roman" w:hAnsi="Times New Roman" w:cs="Times New Roman"/>
          <w:b/>
          <w:sz w:val="24"/>
          <w:szCs w:val="24"/>
          <w:u w:val="single"/>
        </w:rPr>
        <w:t>Β ΑΓΩΝΙΣΤΙΚΗ</w:t>
      </w:r>
      <w:r w:rsidR="001B4F10">
        <w:rPr>
          <w:rFonts w:ascii="Times New Roman" w:hAnsi="Times New Roman" w:cs="Times New Roman"/>
          <w:b/>
          <w:sz w:val="24"/>
          <w:szCs w:val="24"/>
        </w:rPr>
        <w:tab/>
      </w:r>
      <w:r w:rsidR="001B4F10">
        <w:rPr>
          <w:rFonts w:ascii="Times New Roman" w:hAnsi="Times New Roman" w:cs="Times New Roman"/>
          <w:b/>
          <w:sz w:val="24"/>
          <w:szCs w:val="24"/>
        </w:rPr>
        <w:tab/>
        <w:t>25/6</w:t>
      </w:r>
      <w:r w:rsidR="001B4F10">
        <w:rPr>
          <w:rFonts w:ascii="Times New Roman" w:hAnsi="Times New Roman" w:cs="Times New Roman"/>
          <w:b/>
          <w:sz w:val="24"/>
          <w:szCs w:val="24"/>
        </w:rPr>
        <w:tab/>
      </w:r>
      <w:r w:rsidR="001B4F10">
        <w:rPr>
          <w:rFonts w:ascii="Times New Roman" w:hAnsi="Times New Roman" w:cs="Times New Roman"/>
          <w:b/>
          <w:sz w:val="24"/>
          <w:szCs w:val="24"/>
        </w:rPr>
        <w:tab/>
      </w:r>
      <w:r w:rsidR="001B4F10">
        <w:rPr>
          <w:rFonts w:ascii="Times New Roman" w:hAnsi="Times New Roman" w:cs="Times New Roman"/>
          <w:b/>
          <w:sz w:val="24"/>
          <w:szCs w:val="24"/>
        </w:rPr>
        <w:tab/>
        <w:t>Πρωί 09.0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4F10" w:rsidRDefault="001B4F10" w:rsidP="001B4F1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ΠΕΤΑΛΟΥΔ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ΚΟΡΙΤΣ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-10 ΕΤΩΝ</w:t>
      </w:r>
    </w:p>
    <w:p w:rsidR="001B4F10" w:rsidRDefault="001B4F10" w:rsidP="001B4F1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ΠΕΤΑΛΟΥΔ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ΓΟΡ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-10 ΕΤΩΝ</w:t>
      </w:r>
    </w:p>
    <w:p w:rsidR="001B4F10" w:rsidRDefault="001B4F10" w:rsidP="001B4F1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ΕΛΕΥΘΕΡ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ΚΟΡΙΤΣ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ΕΤΩΝ</w:t>
      </w:r>
    </w:p>
    <w:p w:rsidR="001B4F10" w:rsidRDefault="001B4F10" w:rsidP="001B4F1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ΕΛΕΥΘΕΡ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ΓΟΡ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ΕΤΩΝ</w:t>
      </w:r>
    </w:p>
    <w:p w:rsidR="001B4F10" w:rsidRDefault="001B4F10" w:rsidP="001B4F1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ΕΛΕΥΘΕΡ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ΚΟΡΙΤΣ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 ΕΤΩΝ</w:t>
      </w:r>
    </w:p>
    <w:p w:rsidR="001B4F10" w:rsidRDefault="001B4F10" w:rsidP="001B4F1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ΕΛΕΥΘΕΡ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ΓΟΡ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 ΕΤΩΝ</w:t>
      </w:r>
    </w:p>
    <w:p w:rsidR="001B4F10" w:rsidRDefault="001B4F10" w:rsidP="001B4F1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Χ50 Μ.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ΚΟΡΙΤΣ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-10 ΕΤΩΝ</w:t>
      </w:r>
    </w:p>
    <w:p w:rsidR="001B4F10" w:rsidRDefault="001B4F10" w:rsidP="001B4F1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Χ50 Μ.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ΓΟΡ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-10 ΕΤΩΝ</w:t>
      </w:r>
    </w:p>
    <w:p w:rsidR="001B4F10" w:rsidRDefault="001B4F10" w:rsidP="001B4F10">
      <w:pPr>
        <w:pStyle w:val="a3"/>
        <w:spacing w:after="0"/>
        <w:ind w:left="1778"/>
        <w:rPr>
          <w:rFonts w:ascii="Times New Roman" w:hAnsi="Times New Roman" w:cs="Times New Roman"/>
          <w:sz w:val="24"/>
          <w:szCs w:val="24"/>
        </w:rPr>
      </w:pPr>
    </w:p>
    <w:p w:rsidR="001B4F10" w:rsidRDefault="001B4F10" w:rsidP="001B4F10">
      <w:pPr>
        <w:pStyle w:val="a3"/>
        <w:spacing w:after="0"/>
        <w:ind w:left="17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Γ ΑΓΩΝΙΣΤΙΚ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5/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Απόγευμα 17.30</w:t>
      </w:r>
    </w:p>
    <w:p w:rsidR="001B4F10" w:rsidRDefault="001B4F10" w:rsidP="001B4F1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ΥΠΤΙ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ΓΟΡ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-10 ΕΤΩΝ</w:t>
      </w:r>
    </w:p>
    <w:p w:rsidR="001B4F10" w:rsidRDefault="001B4F10" w:rsidP="001B4F1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 ΥΠΤΙΟ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ΚΟΡΙΤΣ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-10 ΕΤΩΝ</w:t>
      </w:r>
    </w:p>
    <w:p w:rsidR="001B4F10" w:rsidRDefault="001B4F10" w:rsidP="001B4F1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ΕΛΕΥΘΕΡ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ΓΟΡ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ΕΤΩΝ</w:t>
      </w:r>
    </w:p>
    <w:p w:rsidR="001B4F10" w:rsidRDefault="001B4F10" w:rsidP="001B4F1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ΕΛΕΥΘΕΡ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ΚΟΡΙΤΣ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ΕΤΩΝ</w:t>
      </w:r>
    </w:p>
    <w:p w:rsidR="001B4F10" w:rsidRDefault="001B4F10" w:rsidP="001B4F1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ΠΡΟΣΘΙ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ΓΟΡ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ΕΤΩΝ</w:t>
      </w:r>
    </w:p>
    <w:p w:rsidR="001B4F10" w:rsidRDefault="001B4F10" w:rsidP="001B4F1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ΠΡΟΣΘΙ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ΚΟΡΙΤΣ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ΕΤΩΝ</w:t>
      </w:r>
    </w:p>
    <w:p w:rsidR="001B4F10" w:rsidRDefault="001B4F10" w:rsidP="001B4F1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Χ50 ΕΛΕΥΘΕΡΟ</w:t>
      </w:r>
      <w:r>
        <w:rPr>
          <w:rFonts w:ascii="Times New Roman" w:hAnsi="Times New Roman" w:cs="Times New Roman"/>
          <w:sz w:val="24"/>
          <w:szCs w:val="24"/>
        </w:rPr>
        <w:tab/>
        <w:t>ΑΓΟΡ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-10 ΕΤΩΝ</w:t>
      </w:r>
    </w:p>
    <w:p w:rsidR="001B4F10" w:rsidRDefault="001B4F10" w:rsidP="001B4F1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Χ50 ΕΛΕΥΘΕΡΟ</w:t>
      </w:r>
      <w:r>
        <w:rPr>
          <w:rFonts w:ascii="Times New Roman" w:hAnsi="Times New Roman" w:cs="Times New Roman"/>
          <w:sz w:val="24"/>
          <w:szCs w:val="24"/>
        </w:rPr>
        <w:tab/>
        <w:t>ΚΟΡΙΤΣΙΩ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-10 ΕΤΩΝ </w:t>
      </w:r>
    </w:p>
    <w:p w:rsidR="001B4F10" w:rsidRDefault="001B4F10" w:rsidP="00DE62E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E62E0" w:rsidRDefault="00DE62E0" w:rsidP="00DE62E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σον αφορά τις ώρες έναρξης των Πανελληνίων αγών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οαγωνιστικ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ηλικιών 9-12 ετών, αυτές θα οριστικοποιηθούν μετά το πέρας των δηλώσεων συμμετοχής και εφόσον προκύψει ανάγκη λόγω μεγάλου πλήθους συμμετοχών, θα διεξαχθούν οι αγώνες σε ξεχωριστά ωράρια για την κάθε ηλικία.</w:t>
      </w:r>
    </w:p>
    <w:p w:rsidR="001B4F10" w:rsidRDefault="001B4F10" w:rsidP="001B4F10">
      <w:pPr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1B4F10" w:rsidRDefault="001B4F10" w:rsidP="00DE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F10" w:rsidRDefault="001B4F10" w:rsidP="001B4F10">
      <w:pPr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Γενικός Γραμματέας</w:t>
      </w:r>
    </w:p>
    <w:p w:rsidR="001B4F10" w:rsidRDefault="001B4F10" w:rsidP="001B4F10">
      <w:pPr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1B4F10" w:rsidRPr="001B4F10" w:rsidRDefault="001B4F10" w:rsidP="001B4F10">
      <w:pPr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ΗΜΗΤΡΗΣ ΣΑΡΑΚΑΤΣΑΝΗΣ</w:t>
      </w:r>
    </w:p>
    <w:sectPr w:rsidR="001B4F10" w:rsidRPr="001B4F10" w:rsidSect="00A977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291"/>
    <w:multiLevelType w:val="hybridMultilevel"/>
    <w:tmpl w:val="601442F8"/>
    <w:lvl w:ilvl="0" w:tplc="722EDF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E04E3F"/>
    <w:multiLevelType w:val="hybridMultilevel"/>
    <w:tmpl w:val="6598F58A"/>
    <w:lvl w:ilvl="0" w:tplc="FE582D0A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EC2EAF"/>
    <w:multiLevelType w:val="hybridMultilevel"/>
    <w:tmpl w:val="94725A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C07DE"/>
    <w:multiLevelType w:val="hybridMultilevel"/>
    <w:tmpl w:val="6DE67810"/>
    <w:lvl w:ilvl="0" w:tplc="5FBC48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92D5837"/>
    <w:multiLevelType w:val="hybridMultilevel"/>
    <w:tmpl w:val="B096DB94"/>
    <w:lvl w:ilvl="0" w:tplc="08B08C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4B4263"/>
    <w:multiLevelType w:val="hybridMultilevel"/>
    <w:tmpl w:val="A106DB3E"/>
    <w:lvl w:ilvl="0" w:tplc="5FE2F0C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65" w:hanging="360"/>
      </w:pPr>
    </w:lvl>
    <w:lvl w:ilvl="2" w:tplc="0408001B" w:tentative="1">
      <w:start w:val="1"/>
      <w:numFmt w:val="lowerRoman"/>
      <w:lvlText w:val="%3."/>
      <w:lvlJc w:val="right"/>
      <w:pPr>
        <w:ind w:left="2985" w:hanging="180"/>
      </w:pPr>
    </w:lvl>
    <w:lvl w:ilvl="3" w:tplc="0408000F" w:tentative="1">
      <w:start w:val="1"/>
      <w:numFmt w:val="decimal"/>
      <w:lvlText w:val="%4."/>
      <w:lvlJc w:val="left"/>
      <w:pPr>
        <w:ind w:left="3705" w:hanging="360"/>
      </w:pPr>
    </w:lvl>
    <w:lvl w:ilvl="4" w:tplc="04080019" w:tentative="1">
      <w:start w:val="1"/>
      <w:numFmt w:val="lowerLetter"/>
      <w:lvlText w:val="%5."/>
      <w:lvlJc w:val="left"/>
      <w:pPr>
        <w:ind w:left="4425" w:hanging="360"/>
      </w:pPr>
    </w:lvl>
    <w:lvl w:ilvl="5" w:tplc="0408001B" w:tentative="1">
      <w:start w:val="1"/>
      <w:numFmt w:val="lowerRoman"/>
      <w:lvlText w:val="%6."/>
      <w:lvlJc w:val="right"/>
      <w:pPr>
        <w:ind w:left="5145" w:hanging="180"/>
      </w:pPr>
    </w:lvl>
    <w:lvl w:ilvl="6" w:tplc="0408000F" w:tentative="1">
      <w:start w:val="1"/>
      <w:numFmt w:val="decimal"/>
      <w:lvlText w:val="%7."/>
      <w:lvlJc w:val="left"/>
      <w:pPr>
        <w:ind w:left="5865" w:hanging="360"/>
      </w:pPr>
    </w:lvl>
    <w:lvl w:ilvl="7" w:tplc="04080019" w:tentative="1">
      <w:start w:val="1"/>
      <w:numFmt w:val="lowerLetter"/>
      <w:lvlText w:val="%8."/>
      <w:lvlJc w:val="left"/>
      <w:pPr>
        <w:ind w:left="6585" w:hanging="360"/>
      </w:pPr>
    </w:lvl>
    <w:lvl w:ilvl="8" w:tplc="0408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3ED12343"/>
    <w:multiLevelType w:val="hybridMultilevel"/>
    <w:tmpl w:val="B4FEE1D8"/>
    <w:lvl w:ilvl="0" w:tplc="C17E83C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15F26B7"/>
    <w:multiLevelType w:val="hybridMultilevel"/>
    <w:tmpl w:val="21B22EA4"/>
    <w:lvl w:ilvl="0" w:tplc="732CEB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DF082C"/>
    <w:multiLevelType w:val="hybridMultilevel"/>
    <w:tmpl w:val="0D98DB48"/>
    <w:lvl w:ilvl="0" w:tplc="75666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5065ECF"/>
    <w:multiLevelType w:val="hybridMultilevel"/>
    <w:tmpl w:val="3F34F79C"/>
    <w:lvl w:ilvl="0" w:tplc="146E47CE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57" w:hanging="360"/>
      </w:pPr>
    </w:lvl>
    <w:lvl w:ilvl="2" w:tplc="0408001B" w:tentative="1">
      <w:start w:val="1"/>
      <w:numFmt w:val="lowerRoman"/>
      <w:lvlText w:val="%3."/>
      <w:lvlJc w:val="right"/>
      <w:pPr>
        <w:ind w:left="9477" w:hanging="180"/>
      </w:pPr>
    </w:lvl>
    <w:lvl w:ilvl="3" w:tplc="0408000F" w:tentative="1">
      <w:start w:val="1"/>
      <w:numFmt w:val="decimal"/>
      <w:lvlText w:val="%4."/>
      <w:lvlJc w:val="left"/>
      <w:pPr>
        <w:ind w:left="10197" w:hanging="360"/>
      </w:pPr>
    </w:lvl>
    <w:lvl w:ilvl="4" w:tplc="04080019" w:tentative="1">
      <w:start w:val="1"/>
      <w:numFmt w:val="lowerLetter"/>
      <w:lvlText w:val="%5."/>
      <w:lvlJc w:val="left"/>
      <w:pPr>
        <w:ind w:left="10917" w:hanging="360"/>
      </w:pPr>
    </w:lvl>
    <w:lvl w:ilvl="5" w:tplc="0408001B" w:tentative="1">
      <w:start w:val="1"/>
      <w:numFmt w:val="lowerRoman"/>
      <w:lvlText w:val="%6."/>
      <w:lvlJc w:val="right"/>
      <w:pPr>
        <w:ind w:left="11637" w:hanging="180"/>
      </w:pPr>
    </w:lvl>
    <w:lvl w:ilvl="6" w:tplc="0408000F" w:tentative="1">
      <w:start w:val="1"/>
      <w:numFmt w:val="decimal"/>
      <w:lvlText w:val="%7."/>
      <w:lvlJc w:val="left"/>
      <w:pPr>
        <w:ind w:left="12357" w:hanging="360"/>
      </w:pPr>
    </w:lvl>
    <w:lvl w:ilvl="7" w:tplc="04080019" w:tentative="1">
      <w:start w:val="1"/>
      <w:numFmt w:val="lowerLetter"/>
      <w:lvlText w:val="%8."/>
      <w:lvlJc w:val="left"/>
      <w:pPr>
        <w:ind w:left="13077" w:hanging="360"/>
      </w:pPr>
    </w:lvl>
    <w:lvl w:ilvl="8" w:tplc="0408001B" w:tentative="1">
      <w:start w:val="1"/>
      <w:numFmt w:val="lowerRoman"/>
      <w:lvlText w:val="%9."/>
      <w:lvlJc w:val="right"/>
      <w:pPr>
        <w:ind w:left="13797" w:hanging="180"/>
      </w:pPr>
    </w:lvl>
  </w:abstractNum>
  <w:abstractNum w:abstractNumId="10">
    <w:nsid w:val="65647480"/>
    <w:multiLevelType w:val="hybridMultilevel"/>
    <w:tmpl w:val="865C05B2"/>
    <w:lvl w:ilvl="0" w:tplc="EA984C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4581C1E"/>
    <w:multiLevelType w:val="hybridMultilevel"/>
    <w:tmpl w:val="4C2CB66A"/>
    <w:lvl w:ilvl="0" w:tplc="12D276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4604DD7"/>
    <w:multiLevelType w:val="hybridMultilevel"/>
    <w:tmpl w:val="80BAF954"/>
    <w:lvl w:ilvl="0" w:tplc="218EC37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3B2A"/>
    <w:rsid w:val="000B3671"/>
    <w:rsid w:val="001132A6"/>
    <w:rsid w:val="00136670"/>
    <w:rsid w:val="001B4F10"/>
    <w:rsid w:val="001E55D2"/>
    <w:rsid w:val="0022412C"/>
    <w:rsid w:val="00257A44"/>
    <w:rsid w:val="002673FB"/>
    <w:rsid w:val="003D2A48"/>
    <w:rsid w:val="004A758A"/>
    <w:rsid w:val="00674003"/>
    <w:rsid w:val="006E70AB"/>
    <w:rsid w:val="007E4AF2"/>
    <w:rsid w:val="008057AD"/>
    <w:rsid w:val="008E3534"/>
    <w:rsid w:val="00911E3F"/>
    <w:rsid w:val="00A977A5"/>
    <w:rsid w:val="00D57B47"/>
    <w:rsid w:val="00DE62E0"/>
    <w:rsid w:val="00E0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1754B-3124-499C-BBF3-B2AEC213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</dc:creator>
  <cp:lastModifiedBy>ntc</cp:lastModifiedBy>
  <cp:revision>9</cp:revision>
  <cp:lastPrinted>2016-05-13T10:16:00Z</cp:lastPrinted>
  <dcterms:created xsi:type="dcterms:W3CDTF">2016-05-13T06:35:00Z</dcterms:created>
  <dcterms:modified xsi:type="dcterms:W3CDTF">2016-05-13T10:43:00Z</dcterms:modified>
</cp:coreProperties>
</file>